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FE" w:rsidRDefault="00DF3CFE" w:rsidP="00DF3C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униципальное бюджетное дошкольное образовательное учреждение детский сад комбинированного вида № 38 города Кузнецка</w:t>
      </w:r>
    </w:p>
    <w:p w:rsidR="00DF3CFE" w:rsidRDefault="00DF3CFE" w:rsidP="00DF3C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3CFE" w:rsidRDefault="00DF3CFE" w:rsidP="00DF3C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CFE" w:rsidRDefault="00DF3CFE" w:rsidP="00DF3C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CFE" w:rsidRDefault="00DF3CFE" w:rsidP="00DF3C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CFE" w:rsidRDefault="00DF3CFE" w:rsidP="00DF3C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CFE" w:rsidRDefault="00DF3CFE" w:rsidP="00DF3CF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DF3CFE" w:rsidRDefault="00DF3CFE" w:rsidP="00DF3CF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вместной</w:t>
      </w:r>
      <w:r>
        <w:rPr>
          <w:rFonts w:ascii="Times New Roman" w:hAnsi="Times New Roman" w:cs="Times New Roman"/>
          <w:b/>
          <w:sz w:val="40"/>
          <w:szCs w:val="40"/>
        </w:rPr>
        <w:t xml:space="preserve"> деятельности </w:t>
      </w:r>
      <w:r>
        <w:rPr>
          <w:rFonts w:ascii="Times New Roman" w:hAnsi="Times New Roman" w:cs="Times New Roman"/>
          <w:b/>
          <w:sz w:val="40"/>
          <w:szCs w:val="40"/>
        </w:rPr>
        <w:t xml:space="preserve">с </w:t>
      </w:r>
      <w:r>
        <w:rPr>
          <w:rFonts w:ascii="Times New Roman" w:hAnsi="Times New Roman" w:cs="Times New Roman"/>
          <w:b/>
          <w:sz w:val="40"/>
          <w:szCs w:val="40"/>
        </w:rPr>
        <w:t>дет</w:t>
      </w:r>
      <w:r>
        <w:rPr>
          <w:rFonts w:ascii="Times New Roman" w:hAnsi="Times New Roman" w:cs="Times New Roman"/>
          <w:b/>
          <w:sz w:val="40"/>
          <w:szCs w:val="40"/>
        </w:rPr>
        <w:t>ьми</w:t>
      </w:r>
      <w:r>
        <w:rPr>
          <w:rFonts w:ascii="Times New Roman" w:hAnsi="Times New Roman" w:cs="Times New Roman"/>
          <w:b/>
          <w:sz w:val="40"/>
          <w:szCs w:val="40"/>
        </w:rPr>
        <w:t xml:space="preserve"> группы </w:t>
      </w:r>
      <w:r>
        <w:rPr>
          <w:rFonts w:ascii="Times New Roman" w:hAnsi="Times New Roman" w:cs="Times New Roman"/>
          <w:b/>
          <w:sz w:val="40"/>
          <w:szCs w:val="40"/>
        </w:rPr>
        <w:t xml:space="preserve">компенсирующей </w:t>
      </w:r>
      <w:r>
        <w:rPr>
          <w:rFonts w:ascii="Times New Roman" w:hAnsi="Times New Roman" w:cs="Times New Roman"/>
          <w:b/>
          <w:sz w:val="40"/>
          <w:szCs w:val="40"/>
        </w:rPr>
        <w:t>направленности от 6 до 7 лет</w:t>
      </w:r>
    </w:p>
    <w:p w:rsidR="00DF3CFE" w:rsidRDefault="00DF3CFE" w:rsidP="00DF3CF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«</w:t>
      </w:r>
      <w:r>
        <w:rPr>
          <w:rFonts w:ascii="Times New Roman" w:hAnsi="Times New Roman" w:cs="Times New Roman"/>
          <w:b/>
          <w:sz w:val="40"/>
          <w:szCs w:val="40"/>
        </w:rPr>
        <w:t>Заячья радость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DF3CFE" w:rsidRDefault="00DF3CFE" w:rsidP="00DF3CF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3CFE" w:rsidRDefault="00DF3CFE" w:rsidP="00DF3CF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3CFE" w:rsidRDefault="00DF3CFE" w:rsidP="00DF3CF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3CFE" w:rsidRDefault="00DF3CFE" w:rsidP="00DF3CF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ла: воспитатель</w:t>
      </w:r>
    </w:p>
    <w:p w:rsidR="00DF3CFE" w:rsidRDefault="00DF3CFE" w:rsidP="00DF3CF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ерстн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.В.</w:t>
      </w:r>
    </w:p>
    <w:p w:rsidR="00DF3CFE" w:rsidRDefault="00DF3CFE" w:rsidP="00DF3CF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F3CFE" w:rsidRDefault="00DF3CFE" w:rsidP="00DF3CF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F3CFE" w:rsidRDefault="00DF3CFE" w:rsidP="00DF3CF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F3CFE" w:rsidRDefault="00DF3CFE" w:rsidP="00DF3CF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F3CFE" w:rsidRDefault="00DF3CFE" w:rsidP="00DF3CF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F3CFE" w:rsidRDefault="00DF3CFE" w:rsidP="00DF3CF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F3CFE" w:rsidRDefault="00DF3CFE" w:rsidP="00DF3CF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F3CFE" w:rsidRDefault="00DF3CFE" w:rsidP="00DF3CF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F3CFE" w:rsidRDefault="00DF3CFE" w:rsidP="00DF3CF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F3CFE" w:rsidRDefault="00DF3CFE" w:rsidP="00DF3C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CFE" w:rsidRDefault="00DF3CFE" w:rsidP="00DF3C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CFE" w:rsidRDefault="00DF3CFE" w:rsidP="00DF3C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CFE" w:rsidRDefault="00DF3CFE" w:rsidP="00DF3C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CFE" w:rsidRDefault="00DF3CFE" w:rsidP="00DF3C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 год</w:t>
      </w:r>
    </w:p>
    <w:p w:rsidR="00D413F5" w:rsidRDefault="00D413F5">
      <w:pPr>
        <w:rPr>
          <w:rFonts w:ascii="Times New Roman" w:hAnsi="Times New Roman" w:cs="Times New Roman"/>
          <w:sz w:val="28"/>
          <w:szCs w:val="28"/>
        </w:rPr>
      </w:pPr>
    </w:p>
    <w:p w:rsidR="00515E13" w:rsidRPr="00BC35E1" w:rsidRDefault="00515E13" w:rsidP="00515E1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C35E1">
        <w:rPr>
          <w:rFonts w:ascii="Times New Roman" w:hAnsi="Times New Roman" w:cs="Times New Roman"/>
          <w:sz w:val="20"/>
          <w:szCs w:val="20"/>
        </w:rPr>
        <w:lastRenderedPageBreak/>
        <w:t>Цель. Познакомить детей с последовательностью приготовления салата из капусты, продолжать формировать умение пользоваться технологической картой.</w:t>
      </w:r>
    </w:p>
    <w:p w:rsidR="00515E13" w:rsidRPr="00BC35E1" w:rsidRDefault="00515E13" w:rsidP="00515E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Оборудование: разделочные доски, ножи, миски, ложка, тёрки, фартуки, шапочки.</w:t>
      </w:r>
    </w:p>
    <w:p w:rsidR="00515E13" w:rsidRPr="00BC35E1" w:rsidRDefault="00515E13" w:rsidP="00515E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Продукты. Белокочанная капуста, морковь, яблоко, соль, сахар.</w:t>
      </w:r>
    </w:p>
    <w:p w:rsidR="00193F71" w:rsidRPr="00BC35E1" w:rsidRDefault="00193F71" w:rsidP="00515E1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413F5" w:rsidRPr="00BC35E1" w:rsidRDefault="00D413F5" w:rsidP="00515E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 xml:space="preserve">Воспитатель: </w:t>
      </w:r>
    </w:p>
    <w:p w:rsidR="00D413F5" w:rsidRPr="00BC35E1" w:rsidRDefault="00D413F5" w:rsidP="00515E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 xml:space="preserve">Что за скрип? Что за хруст? </w:t>
      </w:r>
    </w:p>
    <w:p w:rsidR="00D413F5" w:rsidRPr="00BC35E1" w:rsidRDefault="00D413F5" w:rsidP="00D413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Это что ещё за куст? Как же быть без хруста?</w:t>
      </w:r>
    </w:p>
    <w:p w:rsidR="00D413F5" w:rsidRPr="00BC35E1" w:rsidRDefault="00D413F5" w:rsidP="00D413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 xml:space="preserve"> Если я (капуста).</w:t>
      </w:r>
    </w:p>
    <w:p w:rsidR="00D413F5" w:rsidRPr="00BC35E1" w:rsidRDefault="00D413F5" w:rsidP="00D413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Рассказ воспитателя с показом слайдов</w:t>
      </w:r>
    </w:p>
    <w:p w:rsidR="00193F71" w:rsidRPr="00BC35E1" w:rsidRDefault="00D32D90" w:rsidP="00193F71">
      <w:pPr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 xml:space="preserve">С покрова начинались регулярные девичьи посиделки. </w:t>
      </w:r>
      <w:proofErr w:type="spellStart"/>
      <w:r w:rsidRPr="00BC35E1">
        <w:rPr>
          <w:rFonts w:ascii="Times New Roman" w:hAnsi="Times New Roman" w:cs="Times New Roman"/>
          <w:sz w:val="20"/>
          <w:szCs w:val="20"/>
        </w:rPr>
        <w:t>Сбрали</w:t>
      </w:r>
      <w:proofErr w:type="spellEnd"/>
      <w:r w:rsidRPr="00BC35E1">
        <w:rPr>
          <w:rFonts w:ascii="Times New Roman" w:hAnsi="Times New Roman" w:cs="Times New Roman"/>
          <w:sz w:val="20"/>
          <w:szCs w:val="20"/>
        </w:rPr>
        <w:t xml:space="preserve"> последний урожай с полей, срубили и капусту. И</w:t>
      </w:r>
      <w:r w:rsidR="00D413F5" w:rsidRPr="00BC35E1">
        <w:rPr>
          <w:rFonts w:ascii="Times New Roman" w:hAnsi="Times New Roman" w:cs="Times New Roman"/>
          <w:sz w:val="20"/>
          <w:szCs w:val="20"/>
        </w:rPr>
        <w:t xml:space="preserve"> </w:t>
      </w:r>
      <w:r w:rsidRPr="00BC35E1">
        <w:rPr>
          <w:rFonts w:ascii="Times New Roman" w:hAnsi="Times New Roman" w:cs="Times New Roman"/>
          <w:sz w:val="20"/>
          <w:szCs w:val="20"/>
        </w:rPr>
        <w:t>начинались на Руси весёлые вечеринки в честь капусты – капустницы. Обязательным угощением на столах были блюда из капусты – пироги, пирожки, квашенная капуста.</w:t>
      </w:r>
      <w:r w:rsidR="00193F71" w:rsidRPr="00BC35E1">
        <w:rPr>
          <w:rFonts w:ascii="Times New Roman" w:hAnsi="Times New Roman" w:cs="Times New Roman"/>
          <w:sz w:val="20"/>
          <w:szCs w:val="20"/>
        </w:rPr>
        <w:t xml:space="preserve"> А знаете пословицы о капусте, как в народе говорят?</w:t>
      </w:r>
    </w:p>
    <w:p w:rsidR="00193F71" w:rsidRPr="00BC35E1" w:rsidRDefault="00193F71" w:rsidP="00193F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Хлеб да капуста голод не подпустят</w:t>
      </w:r>
    </w:p>
    <w:p w:rsidR="00193F71" w:rsidRPr="00BC35E1" w:rsidRDefault="00193F71" w:rsidP="00193F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Есть Хлеб да капуста – на столе не пусто</w:t>
      </w:r>
    </w:p>
    <w:p w:rsidR="00193F71" w:rsidRPr="00BC35E1" w:rsidRDefault="00193F71" w:rsidP="00193F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Сентябрь пахнет яблоками, а октябрь капустой</w:t>
      </w:r>
      <w:r w:rsidR="00515E13" w:rsidRPr="00BC35E1">
        <w:rPr>
          <w:rFonts w:ascii="Times New Roman" w:hAnsi="Times New Roman" w:cs="Times New Roman"/>
          <w:sz w:val="20"/>
          <w:szCs w:val="20"/>
        </w:rPr>
        <w:t>.</w:t>
      </w:r>
    </w:p>
    <w:p w:rsidR="00D32D90" w:rsidRPr="00BC35E1" w:rsidRDefault="00D32D90">
      <w:pPr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Посмотрите, как</w:t>
      </w:r>
      <w:r w:rsidR="00ED40BE" w:rsidRPr="00BC35E1">
        <w:rPr>
          <w:rFonts w:ascii="Times New Roman" w:hAnsi="Times New Roman" w:cs="Times New Roman"/>
          <w:sz w:val="20"/>
          <w:szCs w:val="20"/>
        </w:rPr>
        <w:t>а</w:t>
      </w:r>
      <w:r w:rsidRPr="00BC35E1">
        <w:rPr>
          <w:rFonts w:ascii="Times New Roman" w:hAnsi="Times New Roman" w:cs="Times New Roman"/>
          <w:sz w:val="20"/>
          <w:szCs w:val="20"/>
        </w:rPr>
        <w:t>я капуста. Белая, сладкая! Весной посадила, всё лето ухаживала, да приговаривала.</w:t>
      </w:r>
    </w:p>
    <w:p w:rsidR="00D32D90" w:rsidRPr="00BC35E1" w:rsidRDefault="00D32D90" w:rsidP="00D413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 xml:space="preserve">Ты, капуста, родись </w:t>
      </w:r>
    </w:p>
    <w:p w:rsidR="00D32D90" w:rsidRPr="00BC35E1" w:rsidRDefault="00D32D90" w:rsidP="00D413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И бела, и спела</w:t>
      </w:r>
    </w:p>
    <w:p w:rsidR="00D32D90" w:rsidRPr="00BC35E1" w:rsidRDefault="00D32D90" w:rsidP="00D413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И со тыном ровна.</w:t>
      </w:r>
    </w:p>
    <w:p w:rsidR="00515E13" w:rsidRPr="00BC35E1" w:rsidRDefault="00515E13" w:rsidP="00D413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Капуста обладает целебными свойствами, а врачи особенно рекомендовали кормить капустой маленьких детей, чтобы они росли крепкими и здоровыми.</w:t>
      </w:r>
    </w:p>
    <w:p w:rsidR="00D32D90" w:rsidRPr="00BC35E1" w:rsidRDefault="00D32D90" w:rsidP="00D413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Урожай нынче хороший</w:t>
      </w:r>
      <w:r w:rsidR="00D413F5" w:rsidRPr="00BC35E1">
        <w:rPr>
          <w:rFonts w:ascii="Times New Roman" w:hAnsi="Times New Roman" w:cs="Times New Roman"/>
          <w:sz w:val="20"/>
          <w:szCs w:val="20"/>
        </w:rPr>
        <w:t>. Чтобы его на зиму сохранить - л</w:t>
      </w:r>
      <w:r w:rsidRPr="00BC35E1">
        <w:rPr>
          <w:rFonts w:ascii="Times New Roman" w:hAnsi="Times New Roman" w:cs="Times New Roman"/>
          <w:sz w:val="20"/>
          <w:szCs w:val="20"/>
        </w:rPr>
        <w:t>учше засолки не придумать.</w:t>
      </w:r>
    </w:p>
    <w:p w:rsidR="00D32D90" w:rsidRPr="00BC35E1" w:rsidRDefault="00D32D90">
      <w:pPr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Да ведь в один</w:t>
      </w:r>
      <w:r w:rsidR="00D413F5" w:rsidRPr="00BC35E1">
        <w:rPr>
          <w:rFonts w:ascii="Times New Roman" w:hAnsi="Times New Roman" w:cs="Times New Roman"/>
          <w:sz w:val="20"/>
          <w:szCs w:val="20"/>
        </w:rPr>
        <w:t xml:space="preserve"> день всей капусты не заготовить:</w:t>
      </w:r>
      <w:r w:rsidRPr="00BC35E1">
        <w:rPr>
          <w:rFonts w:ascii="Times New Roman" w:hAnsi="Times New Roman" w:cs="Times New Roman"/>
          <w:sz w:val="20"/>
          <w:szCs w:val="20"/>
        </w:rPr>
        <w:t xml:space="preserve"> вот и сложилась традиция звать на помощь подруг и соседок. Солили капусту на Руси и с клюквой, и морковью</w:t>
      </w:r>
      <w:r w:rsidR="004A1DEC" w:rsidRPr="00BC35E1">
        <w:rPr>
          <w:rFonts w:ascii="Times New Roman" w:hAnsi="Times New Roman" w:cs="Times New Roman"/>
          <w:sz w:val="20"/>
          <w:szCs w:val="20"/>
        </w:rPr>
        <w:t xml:space="preserve"> и с брусникой. Капуста вкусной и красивой получалась, приятно на стол подать!</w:t>
      </w:r>
    </w:p>
    <w:p w:rsidR="004A1DEC" w:rsidRPr="00BC35E1" w:rsidRDefault="00D413F5">
      <w:pPr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По глазам вижу, захотелось и вам посолить капусту на зиму.</w:t>
      </w:r>
    </w:p>
    <w:p w:rsidR="00D413F5" w:rsidRPr="00BC35E1" w:rsidRDefault="00D413F5">
      <w:pPr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Здесь приготовлено всё необходимое, чтобы нашинковать капусту, натереть морковь. Вы уже, ребята, договорились, кто, что будет делать.</w:t>
      </w:r>
    </w:p>
    <w:p w:rsidR="00D413F5" w:rsidRPr="00BC35E1" w:rsidRDefault="00D413F5">
      <w:pPr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Прежде чем приступить к работе вспомним маленькие секреты шинкования капусты</w:t>
      </w:r>
      <w:r w:rsidR="00193F71" w:rsidRPr="00BC35E1">
        <w:rPr>
          <w:rFonts w:ascii="Times New Roman" w:hAnsi="Times New Roman" w:cs="Times New Roman"/>
          <w:sz w:val="20"/>
          <w:szCs w:val="20"/>
        </w:rPr>
        <w:t>, посмотрите и расскажите</w:t>
      </w:r>
    </w:p>
    <w:p w:rsidR="00193F71" w:rsidRPr="00BC35E1" w:rsidRDefault="00193F71">
      <w:pPr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* отделить листья капусты от кочана</w:t>
      </w:r>
    </w:p>
    <w:p w:rsidR="00193F71" w:rsidRPr="00BC35E1" w:rsidRDefault="00193F71">
      <w:pPr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*Литья капусты нужно свернуть трубочкой, чтобы было удобнее нарезать соломкой.</w:t>
      </w:r>
    </w:p>
    <w:p w:rsidR="00193F71" w:rsidRPr="00BC35E1" w:rsidRDefault="00193F71">
      <w:pPr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*натереть морковь на крупной тёрке.</w:t>
      </w:r>
    </w:p>
    <w:p w:rsidR="00193F71" w:rsidRPr="00BC35E1" w:rsidRDefault="004A1DEC" w:rsidP="00193F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Мы капусту рубим, рубим.</w:t>
      </w:r>
      <w:r w:rsidR="00024B7A" w:rsidRPr="00BC35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3F71" w:rsidRPr="00BC35E1" w:rsidRDefault="004A1DEC" w:rsidP="00193F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Мы морковку трём, трём.</w:t>
      </w:r>
      <w:r w:rsidR="00024B7A" w:rsidRPr="00BC35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3F71" w:rsidRPr="00BC35E1" w:rsidRDefault="004A1DEC" w:rsidP="00193F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 xml:space="preserve">Мы капусту солим, солим, </w:t>
      </w:r>
    </w:p>
    <w:p w:rsidR="004A1DEC" w:rsidRPr="00BC35E1" w:rsidRDefault="004A1DEC" w:rsidP="00193F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мы капусту жмём.</w:t>
      </w:r>
    </w:p>
    <w:p w:rsidR="004A1DEC" w:rsidRPr="00BC35E1" w:rsidRDefault="004A1DEC" w:rsidP="00193F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 xml:space="preserve">А теперь перёмешаем и </w:t>
      </w:r>
      <w:r w:rsidR="00193F71" w:rsidRPr="00BC35E1">
        <w:rPr>
          <w:rFonts w:ascii="Times New Roman" w:hAnsi="Times New Roman" w:cs="Times New Roman"/>
          <w:sz w:val="20"/>
          <w:szCs w:val="20"/>
        </w:rPr>
        <w:t xml:space="preserve">попробуем. Покажите: </w:t>
      </w:r>
      <w:r w:rsidR="00024B7A" w:rsidRPr="00BC35E1">
        <w:rPr>
          <w:rFonts w:ascii="Times New Roman" w:hAnsi="Times New Roman" w:cs="Times New Roman"/>
          <w:sz w:val="20"/>
          <w:szCs w:val="20"/>
        </w:rPr>
        <w:t>вкусная капуста или пересоленная, а я отгадаю.</w:t>
      </w:r>
    </w:p>
    <w:p w:rsidR="00193F71" w:rsidRPr="00BC35E1" w:rsidRDefault="00024B7A">
      <w:pPr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Игра</w:t>
      </w:r>
      <w:r w:rsidR="00193F71" w:rsidRPr="00BC35E1">
        <w:rPr>
          <w:rFonts w:ascii="Times New Roman" w:hAnsi="Times New Roman" w:cs="Times New Roman"/>
          <w:sz w:val="20"/>
          <w:szCs w:val="20"/>
        </w:rPr>
        <w:t xml:space="preserve"> «Угадай»</w:t>
      </w:r>
      <w:r w:rsidRPr="00BC35E1">
        <w:rPr>
          <w:rFonts w:ascii="Times New Roman" w:hAnsi="Times New Roman" w:cs="Times New Roman"/>
          <w:sz w:val="20"/>
          <w:szCs w:val="20"/>
        </w:rPr>
        <w:t xml:space="preserve"> де</w:t>
      </w:r>
      <w:r w:rsidR="00193F71" w:rsidRPr="00BC35E1">
        <w:rPr>
          <w:rFonts w:ascii="Times New Roman" w:hAnsi="Times New Roman" w:cs="Times New Roman"/>
          <w:sz w:val="20"/>
          <w:szCs w:val="20"/>
        </w:rPr>
        <w:t>ти показывают мимикой.</w:t>
      </w:r>
    </w:p>
    <w:p w:rsidR="00024B7A" w:rsidRPr="00BC35E1" w:rsidRDefault="00193F71">
      <w:pPr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 xml:space="preserve"> Молодцы. В</w:t>
      </w:r>
      <w:r w:rsidR="00024B7A" w:rsidRPr="00BC35E1">
        <w:rPr>
          <w:rFonts w:ascii="Times New Roman" w:hAnsi="Times New Roman" w:cs="Times New Roman"/>
          <w:sz w:val="20"/>
          <w:szCs w:val="20"/>
        </w:rPr>
        <w:t>от мы и</w:t>
      </w:r>
      <w:r w:rsidRPr="00BC35E1">
        <w:rPr>
          <w:rFonts w:ascii="Times New Roman" w:hAnsi="Times New Roman" w:cs="Times New Roman"/>
          <w:sz w:val="20"/>
          <w:szCs w:val="20"/>
        </w:rPr>
        <w:t xml:space="preserve"> </w:t>
      </w:r>
      <w:r w:rsidR="00024B7A" w:rsidRPr="00BC35E1">
        <w:rPr>
          <w:rFonts w:ascii="Times New Roman" w:hAnsi="Times New Roman" w:cs="Times New Roman"/>
          <w:sz w:val="20"/>
          <w:szCs w:val="20"/>
        </w:rPr>
        <w:t>засолили капусту. Капуста вкусная получилась, будем зимой с картошечкой кушать.</w:t>
      </w:r>
    </w:p>
    <w:p w:rsidR="00024B7A" w:rsidRPr="00BC35E1" w:rsidRDefault="00193F71">
      <w:pPr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Заводите – ка</w:t>
      </w:r>
      <w:r w:rsidR="00024B7A" w:rsidRPr="00BC35E1">
        <w:rPr>
          <w:rFonts w:ascii="Times New Roman" w:hAnsi="Times New Roman" w:cs="Times New Roman"/>
          <w:sz w:val="20"/>
          <w:szCs w:val="20"/>
        </w:rPr>
        <w:t xml:space="preserve"> девицы и добры молодцы, хоровод про нашу капусту белокочанную. Чтобы и на тот год она также хорошо уродилась!</w:t>
      </w:r>
    </w:p>
    <w:p w:rsidR="00024B7A" w:rsidRPr="00BC35E1" w:rsidRDefault="00D413F5">
      <w:pPr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Хоровод «В</w:t>
      </w:r>
      <w:r w:rsidR="00024B7A" w:rsidRPr="00BC35E1">
        <w:rPr>
          <w:rFonts w:ascii="Times New Roman" w:hAnsi="Times New Roman" w:cs="Times New Roman"/>
          <w:sz w:val="20"/>
          <w:szCs w:val="20"/>
        </w:rPr>
        <w:t xml:space="preserve">ью, вью, вью, я </w:t>
      </w:r>
      <w:proofErr w:type="spellStart"/>
      <w:r w:rsidR="00024B7A" w:rsidRPr="00BC35E1">
        <w:rPr>
          <w:rFonts w:ascii="Times New Roman" w:hAnsi="Times New Roman" w:cs="Times New Roman"/>
          <w:sz w:val="20"/>
          <w:szCs w:val="20"/>
        </w:rPr>
        <w:t>капусточку</w:t>
      </w:r>
      <w:proofErr w:type="spellEnd"/>
      <w:r w:rsidR="00024B7A" w:rsidRPr="00BC35E1">
        <w:rPr>
          <w:rFonts w:ascii="Times New Roman" w:hAnsi="Times New Roman" w:cs="Times New Roman"/>
          <w:sz w:val="20"/>
          <w:szCs w:val="20"/>
        </w:rPr>
        <w:t>»</w:t>
      </w:r>
    </w:p>
    <w:p w:rsidR="00024B7A" w:rsidRPr="00BC35E1" w:rsidRDefault="00193F71" w:rsidP="00193F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lastRenderedPageBreak/>
        <w:t>Вью</w:t>
      </w:r>
      <w:r w:rsidR="00024B7A" w:rsidRPr="00BC35E1">
        <w:rPr>
          <w:rFonts w:ascii="Times New Roman" w:hAnsi="Times New Roman" w:cs="Times New Roman"/>
          <w:sz w:val="20"/>
          <w:szCs w:val="20"/>
        </w:rPr>
        <w:t xml:space="preserve">, вью, вью, я </w:t>
      </w:r>
      <w:proofErr w:type="spellStart"/>
      <w:r w:rsidR="00024B7A" w:rsidRPr="00BC35E1">
        <w:rPr>
          <w:rFonts w:ascii="Times New Roman" w:hAnsi="Times New Roman" w:cs="Times New Roman"/>
          <w:sz w:val="20"/>
          <w:szCs w:val="20"/>
        </w:rPr>
        <w:t>капусточку</w:t>
      </w:r>
      <w:proofErr w:type="spellEnd"/>
      <w:r w:rsidRPr="00BC35E1">
        <w:rPr>
          <w:rFonts w:ascii="Times New Roman" w:hAnsi="Times New Roman" w:cs="Times New Roman"/>
          <w:sz w:val="20"/>
          <w:szCs w:val="20"/>
        </w:rPr>
        <w:t>,</w:t>
      </w:r>
    </w:p>
    <w:p w:rsidR="00024B7A" w:rsidRPr="00BC35E1" w:rsidRDefault="00024B7A" w:rsidP="00193F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Завился вилок кочешок</w:t>
      </w:r>
      <w:r w:rsidR="00193F71" w:rsidRPr="00BC35E1">
        <w:rPr>
          <w:rFonts w:ascii="Times New Roman" w:hAnsi="Times New Roman" w:cs="Times New Roman"/>
          <w:sz w:val="20"/>
          <w:szCs w:val="20"/>
        </w:rPr>
        <w:t>,</w:t>
      </w:r>
    </w:p>
    <w:p w:rsidR="00024B7A" w:rsidRPr="00BC35E1" w:rsidRDefault="00024B7A" w:rsidP="00193F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5E1">
        <w:rPr>
          <w:rFonts w:ascii="Times New Roman" w:hAnsi="Times New Roman" w:cs="Times New Roman"/>
          <w:sz w:val="20"/>
          <w:szCs w:val="20"/>
        </w:rPr>
        <w:t>Развивался вилок кочешок</w:t>
      </w:r>
      <w:r w:rsidR="00193F71" w:rsidRPr="00BC35E1">
        <w:rPr>
          <w:rFonts w:ascii="Times New Roman" w:hAnsi="Times New Roman" w:cs="Times New Roman"/>
          <w:sz w:val="20"/>
          <w:szCs w:val="20"/>
        </w:rPr>
        <w:t>.</w:t>
      </w:r>
    </w:p>
    <w:p w:rsidR="00C33D91" w:rsidRPr="00BC35E1" w:rsidRDefault="00C33D91" w:rsidP="00BC35E1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000000"/>
          <w:sz w:val="20"/>
          <w:szCs w:val="20"/>
        </w:rPr>
      </w:pPr>
    </w:p>
    <w:p w:rsidR="001508D2" w:rsidRPr="00BC35E1" w:rsidRDefault="001508D2" w:rsidP="00BC35E1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0"/>
          <w:szCs w:val="20"/>
        </w:rPr>
      </w:pPr>
      <w:r w:rsidRPr="00BC35E1">
        <w:rPr>
          <w:b/>
          <w:bCs/>
          <w:color w:val="000000"/>
          <w:sz w:val="20"/>
          <w:szCs w:val="20"/>
        </w:rPr>
        <w:t>ИГРА «КАПУСТА»</w:t>
      </w:r>
    </w:p>
    <w:p w:rsidR="001508D2" w:rsidRPr="00BC35E1" w:rsidRDefault="001508D2" w:rsidP="001508D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Рисуется круг – «огород». На середину его играющие складывают свои шапки, пояса, платки, обозначающие капусту. Все участники игры стоят за кругом, а один из ребят, выбранный «хозяином», садится рядом с «капустой». «Хозяин», изображая движениями воображаемую работу, поет:</w:t>
      </w:r>
    </w:p>
    <w:p w:rsidR="001508D2" w:rsidRPr="00BC35E1" w:rsidRDefault="001508D2" w:rsidP="00C33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Я на камушке сижу,</w:t>
      </w:r>
    </w:p>
    <w:p w:rsidR="001508D2" w:rsidRPr="00BC35E1" w:rsidRDefault="001508D2" w:rsidP="00C33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Мелки колышки тешу.</w:t>
      </w:r>
    </w:p>
    <w:p w:rsidR="001508D2" w:rsidRPr="00BC35E1" w:rsidRDefault="001508D2" w:rsidP="00C33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Мелки колышки тешу,</w:t>
      </w:r>
    </w:p>
    <w:p w:rsidR="001508D2" w:rsidRPr="00BC35E1" w:rsidRDefault="001508D2" w:rsidP="00C33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Огород свой горожу.</w:t>
      </w:r>
    </w:p>
    <w:p w:rsidR="001508D2" w:rsidRPr="00BC35E1" w:rsidRDefault="001508D2" w:rsidP="00C33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Чтоб капусту не украли,</w:t>
      </w:r>
    </w:p>
    <w:p w:rsidR="001508D2" w:rsidRPr="00BC35E1" w:rsidRDefault="001508D2" w:rsidP="00C33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В огород не прибегали</w:t>
      </w:r>
    </w:p>
    <w:p w:rsidR="001508D2" w:rsidRPr="00BC35E1" w:rsidRDefault="001508D2" w:rsidP="00C33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Волк и лисица,</w:t>
      </w:r>
    </w:p>
    <w:p w:rsidR="001508D2" w:rsidRPr="00BC35E1" w:rsidRDefault="001508D2" w:rsidP="00C33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Бобер и куница,</w:t>
      </w:r>
    </w:p>
    <w:p w:rsidR="001508D2" w:rsidRPr="00BC35E1" w:rsidRDefault="001508D2" w:rsidP="00C33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Заинька усатый,</w:t>
      </w:r>
    </w:p>
    <w:p w:rsidR="001508D2" w:rsidRPr="00BC35E1" w:rsidRDefault="001508D2" w:rsidP="00C33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Медведь толстопятый.</w:t>
      </w:r>
    </w:p>
    <w:p w:rsidR="001508D2" w:rsidRPr="00BC35E1" w:rsidRDefault="001508D2" w:rsidP="00C33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1508D2" w:rsidRPr="00BC35E1" w:rsidRDefault="001508D2" w:rsidP="001508D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Ребята пытаются быстро забежать в «огород», схватить «капусту» и убежать. Кого «хозяин» коснется рукой в огороде, тот в игре больше не участвует. Игрок, который больше всех унесет «капусты», объявляется победителем.</w:t>
      </w:r>
    </w:p>
    <w:p w:rsidR="001508D2" w:rsidRPr="00BC35E1" w:rsidRDefault="001508D2" w:rsidP="001508D2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0"/>
          <w:szCs w:val="20"/>
        </w:rPr>
      </w:pPr>
    </w:p>
    <w:p w:rsidR="001508D2" w:rsidRPr="00BC35E1" w:rsidRDefault="001508D2" w:rsidP="001508D2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0"/>
          <w:szCs w:val="20"/>
        </w:rPr>
      </w:pPr>
      <w:r w:rsidRPr="00BC35E1">
        <w:rPr>
          <w:b/>
          <w:bCs/>
          <w:color w:val="000000"/>
          <w:sz w:val="20"/>
          <w:szCs w:val="20"/>
        </w:rPr>
        <w:t xml:space="preserve">Хороводная игра «Завивание </w:t>
      </w:r>
      <w:proofErr w:type="spellStart"/>
      <w:r w:rsidRPr="00BC35E1">
        <w:rPr>
          <w:b/>
          <w:bCs/>
          <w:color w:val="000000"/>
          <w:sz w:val="20"/>
          <w:szCs w:val="20"/>
        </w:rPr>
        <w:t>капустки</w:t>
      </w:r>
      <w:proofErr w:type="spellEnd"/>
      <w:r w:rsidRPr="00BC35E1">
        <w:rPr>
          <w:b/>
          <w:bCs/>
          <w:color w:val="000000"/>
          <w:sz w:val="20"/>
          <w:szCs w:val="20"/>
        </w:rPr>
        <w:t>»</w:t>
      </w:r>
    </w:p>
    <w:p w:rsidR="001508D2" w:rsidRPr="00BC35E1" w:rsidRDefault="001508D2" w:rsidP="001508D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Девочки становятся вереницей и медленно начинают движение. Ведущий двигается по спирали, всё туже завивая «капустный вилок». В последний момент разворачивается и раскручивает спираль в обратном направлении. Все приговаривают:</w:t>
      </w:r>
    </w:p>
    <w:p w:rsidR="001508D2" w:rsidRPr="00BC35E1" w:rsidRDefault="001508D2" w:rsidP="00C33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 xml:space="preserve">Вейся, вейся, </w:t>
      </w:r>
      <w:proofErr w:type="spellStart"/>
      <w:r w:rsidRPr="00BC35E1">
        <w:rPr>
          <w:color w:val="000000"/>
          <w:sz w:val="20"/>
          <w:szCs w:val="20"/>
        </w:rPr>
        <w:t>капустка</w:t>
      </w:r>
      <w:proofErr w:type="spellEnd"/>
      <w:r w:rsidRPr="00BC35E1">
        <w:rPr>
          <w:color w:val="000000"/>
          <w:sz w:val="20"/>
          <w:szCs w:val="20"/>
        </w:rPr>
        <w:t>!</w:t>
      </w:r>
    </w:p>
    <w:p w:rsidR="001508D2" w:rsidRPr="00BC35E1" w:rsidRDefault="001508D2" w:rsidP="00C33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Вейся, вейся белая.</w:t>
      </w:r>
    </w:p>
    <w:p w:rsidR="001508D2" w:rsidRPr="00BC35E1" w:rsidRDefault="001508D2" w:rsidP="00C33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 xml:space="preserve">Как же мне, </w:t>
      </w:r>
      <w:proofErr w:type="spellStart"/>
      <w:r w:rsidRPr="00BC35E1">
        <w:rPr>
          <w:color w:val="000000"/>
          <w:sz w:val="20"/>
          <w:szCs w:val="20"/>
        </w:rPr>
        <w:t>капустке</w:t>
      </w:r>
      <w:proofErr w:type="spellEnd"/>
      <w:r w:rsidRPr="00BC35E1">
        <w:rPr>
          <w:color w:val="000000"/>
          <w:sz w:val="20"/>
          <w:szCs w:val="20"/>
        </w:rPr>
        <w:t>, не виться,</w:t>
      </w:r>
    </w:p>
    <w:p w:rsidR="001508D2" w:rsidRPr="00BC35E1" w:rsidRDefault="001508D2" w:rsidP="00C33D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Как же мне зимой не валиться!</w:t>
      </w:r>
    </w:p>
    <w:p w:rsidR="001508D2" w:rsidRPr="00BC35E1" w:rsidRDefault="001508D2" w:rsidP="001508D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На Сергея судили о приходе зимы. Если следующей ночью выпадал первый снег, зиму ждали на Михайлов день (21 ноября), а если погода стояла ясной, то и три последующие недели должны были быть такими же. Наблюдали и за ветром: если он дул с севера — это предвещало холодную зиму, если с юга — теплую, если с запада — снежную.</w:t>
      </w:r>
    </w:p>
    <w:p w:rsidR="001508D2" w:rsidRPr="00BC35E1" w:rsidRDefault="001508D2" w:rsidP="00C33D91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0"/>
          <w:szCs w:val="20"/>
        </w:rPr>
      </w:pPr>
      <w:r w:rsidRPr="00BC35E1">
        <w:rPr>
          <w:b/>
          <w:bCs/>
          <w:color w:val="000000"/>
          <w:sz w:val="20"/>
          <w:szCs w:val="20"/>
        </w:rPr>
        <w:t>Поговорки и приметы:</w:t>
      </w:r>
    </w:p>
    <w:p w:rsidR="001508D2" w:rsidRPr="00BC35E1" w:rsidRDefault="001508D2" w:rsidP="001508D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- Если выпал первый снег, зимы не будет еще больше месяца.</w:t>
      </w:r>
    </w:p>
    <w:p w:rsidR="001508D2" w:rsidRPr="00BC35E1" w:rsidRDefault="001508D2" w:rsidP="001508D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- Если снег в этот день сухой, значит, лето будет хорошим.</w:t>
      </w:r>
    </w:p>
    <w:p w:rsidR="001508D2" w:rsidRPr="00BC35E1" w:rsidRDefault="001508D2" w:rsidP="001508D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- Толстый пласт снега на сырой земле означает хороший урожай в следующем году.</w:t>
      </w:r>
    </w:p>
    <w:p w:rsidR="001508D2" w:rsidRPr="00BC35E1" w:rsidRDefault="001508D2" w:rsidP="001508D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- На Сергея Капустника ясно и тепло – погода будет хорошей еще три недели.</w:t>
      </w:r>
    </w:p>
    <w:p w:rsidR="001508D2" w:rsidRPr="00BC35E1" w:rsidRDefault="001508D2" w:rsidP="001508D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Рубщики капусты: Вот этим камнем будем капусту задавливать.</w:t>
      </w:r>
    </w:p>
    <w:p w:rsidR="001508D2" w:rsidRPr="00BC35E1" w:rsidRDefault="001508D2" w:rsidP="001508D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(Несут большой камень, задавливают капусту, приговаривают)</w:t>
      </w:r>
    </w:p>
    <w:p w:rsidR="001508D2" w:rsidRPr="00BC35E1" w:rsidRDefault="001508D2" w:rsidP="001508D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1.Без капусты щи не густы.</w:t>
      </w:r>
      <w:r w:rsidR="00BC35E1">
        <w:rPr>
          <w:color w:val="000000"/>
          <w:sz w:val="20"/>
          <w:szCs w:val="20"/>
        </w:rPr>
        <w:t xml:space="preserve"> </w:t>
      </w:r>
      <w:r w:rsidR="00C33D91" w:rsidRPr="00BC35E1">
        <w:rPr>
          <w:color w:val="000000"/>
          <w:sz w:val="20"/>
          <w:szCs w:val="20"/>
        </w:rPr>
        <w:t>2. Кисни капуста д</w:t>
      </w:r>
      <w:r w:rsidRPr="00BC35E1">
        <w:rPr>
          <w:color w:val="000000"/>
          <w:sz w:val="20"/>
          <w:szCs w:val="20"/>
        </w:rPr>
        <w:t>а не перекисни.</w:t>
      </w:r>
    </w:p>
    <w:p w:rsidR="001508D2" w:rsidRPr="00BC35E1" w:rsidRDefault="001508D2" w:rsidP="001508D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0"/>
          <w:szCs w:val="20"/>
        </w:rPr>
      </w:pPr>
      <w:r w:rsidRPr="00BC35E1">
        <w:rPr>
          <w:color w:val="000000"/>
          <w:sz w:val="20"/>
          <w:szCs w:val="20"/>
        </w:rPr>
        <w:t>3. Где щи, там и нас ищи.</w:t>
      </w:r>
      <w:r w:rsidR="00BC35E1">
        <w:rPr>
          <w:color w:val="000000"/>
          <w:sz w:val="20"/>
          <w:szCs w:val="20"/>
        </w:rPr>
        <w:t xml:space="preserve"> </w:t>
      </w:r>
      <w:r w:rsidRPr="00BC35E1">
        <w:rPr>
          <w:color w:val="000000"/>
          <w:sz w:val="20"/>
          <w:szCs w:val="20"/>
        </w:rPr>
        <w:t>4. Без капусты в кастрюле пусто.</w:t>
      </w:r>
    </w:p>
    <w:p w:rsidR="001508D2" w:rsidRPr="00BC35E1" w:rsidRDefault="001508D2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1508D2" w:rsidRPr="00BC35E1" w:rsidRDefault="001508D2">
      <w:pPr>
        <w:rPr>
          <w:rFonts w:ascii="Times New Roman" w:hAnsi="Times New Roman" w:cs="Times New Roman"/>
          <w:sz w:val="24"/>
          <w:szCs w:val="24"/>
        </w:rPr>
      </w:pPr>
    </w:p>
    <w:sectPr w:rsidR="001508D2" w:rsidRPr="00BC35E1" w:rsidSect="00601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2D90"/>
    <w:rsid w:val="00024B7A"/>
    <w:rsid w:val="001508D2"/>
    <w:rsid w:val="00193F71"/>
    <w:rsid w:val="00222E20"/>
    <w:rsid w:val="0031011B"/>
    <w:rsid w:val="00385CC2"/>
    <w:rsid w:val="004A1DEC"/>
    <w:rsid w:val="004E08FB"/>
    <w:rsid w:val="00515E13"/>
    <w:rsid w:val="00563041"/>
    <w:rsid w:val="00601DA6"/>
    <w:rsid w:val="00665816"/>
    <w:rsid w:val="00715F66"/>
    <w:rsid w:val="00BC35E1"/>
    <w:rsid w:val="00C33D91"/>
    <w:rsid w:val="00D32D90"/>
    <w:rsid w:val="00D413F5"/>
    <w:rsid w:val="00D84BBE"/>
    <w:rsid w:val="00DF3CFE"/>
    <w:rsid w:val="00E20FC0"/>
    <w:rsid w:val="00E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80CF-E873-4EE7-B657-6F587413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734D-6A8D-49CA-B581-FA45B119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8</cp:revision>
  <cp:lastPrinted>2020-11-17T16:19:00Z</cp:lastPrinted>
  <dcterms:created xsi:type="dcterms:W3CDTF">2020-09-23T15:23:00Z</dcterms:created>
  <dcterms:modified xsi:type="dcterms:W3CDTF">2021-02-22T14:50:00Z</dcterms:modified>
</cp:coreProperties>
</file>